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70" w:rsidRPr="007E060A" w:rsidRDefault="0040275F" w:rsidP="000603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060370" w:rsidRPr="007E060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060370" w:rsidRPr="007E060A" w:rsidRDefault="00060370" w:rsidP="000603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060A">
        <w:rPr>
          <w:rFonts w:ascii="Times New Roman" w:hAnsi="Times New Roman" w:cs="Times New Roman"/>
          <w:sz w:val="28"/>
          <w:szCs w:val="28"/>
        </w:rPr>
        <w:t>Ново-Павловская основная общеобразовательная школа</w:t>
      </w:r>
    </w:p>
    <w:tbl>
      <w:tblPr>
        <w:tblStyle w:val="a4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512"/>
        <w:gridCol w:w="3845"/>
      </w:tblGrid>
      <w:tr w:rsidR="00060370" w:rsidRPr="007D43F1" w:rsidTr="00173EC4">
        <w:trPr>
          <w:trHeight w:val="1997"/>
        </w:trPr>
        <w:tc>
          <w:tcPr>
            <w:tcW w:w="3233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О  </w:t>
            </w:r>
          </w:p>
          <w:p w:rsidR="00060370" w:rsidRPr="007D43F1" w:rsidRDefault="004E077D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МО</w:t>
            </w:r>
            <w:r w:rsidR="007E0280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го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</w:rPr>
              <w:t xml:space="preserve"> цикла  </w:t>
            </w:r>
          </w:p>
          <w:p w:rsidR="00060370" w:rsidRPr="007D43F1" w:rsidRDefault="000F7C4B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7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="0057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  2022</w:t>
            </w:r>
            <w:proofErr w:type="gramEnd"/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12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О  </w:t>
            </w:r>
          </w:p>
          <w:p w:rsidR="00060370" w:rsidRPr="007D43F1" w:rsidRDefault="004E077D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 по УВР </w:t>
            </w:r>
          </w:p>
          <w:p w:rsidR="00060370" w:rsidRPr="007D43F1" w:rsidRDefault="00FD68F2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  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бцова</w:t>
            </w:r>
            <w:proofErr w:type="spellEnd"/>
          </w:p>
          <w:p w:rsidR="007E060A" w:rsidRPr="007E29F5" w:rsidRDefault="000F7C4B" w:rsidP="007E29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60A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7E060A" w:rsidRDefault="000F7C4B" w:rsidP="007E060A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 от</w:t>
            </w:r>
            <w:r w:rsidR="005732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77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732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E077D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573290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7E060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060370" w:rsidRPr="007D43F1" w:rsidRDefault="00060370" w:rsidP="0017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 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методическом совете </w:t>
            </w:r>
          </w:p>
          <w:p w:rsidR="00060370" w:rsidRPr="007D43F1" w:rsidRDefault="00FD68F2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proofErr w:type="spellStart"/>
            <w:r w:rsidR="00C75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оробцова</w:t>
            </w:r>
            <w:proofErr w:type="spellEnd"/>
          </w:p>
          <w:p w:rsidR="00060370" w:rsidRPr="007D43F1" w:rsidRDefault="0057329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  <w:r w:rsidR="00FD6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370" w:rsidRPr="007D43F1" w:rsidTr="00173EC4">
        <w:trPr>
          <w:trHeight w:val="1997"/>
        </w:trPr>
        <w:tc>
          <w:tcPr>
            <w:tcW w:w="3233" w:type="dxa"/>
          </w:tcPr>
          <w:p w:rsidR="00060370" w:rsidRPr="007D43F1" w:rsidRDefault="00060370" w:rsidP="00173EC4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FD68F2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060370" w:rsidRPr="007D43F1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Ново-Павловской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Ш</w:t>
            </w:r>
          </w:p>
          <w:p w:rsidR="00AA28BC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proofErr w:type="spellStart"/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Ф.Ткаченко</w:t>
            </w:r>
            <w:proofErr w:type="spellEnd"/>
          </w:p>
          <w:p w:rsidR="00060370" w:rsidRPr="007D43F1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7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E0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57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370" w:rsidRPr="00E15135" w:rsidRDefault="005C053C" w:rsidP="00C778BE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ЗМЕНЕНИЯ РАБОЧЕЙ</w:t>
      </w:r>
      <w:r w:rsidR="00060370" w:rsidRPr="00E15135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ГРАММЫ</w:t>
      </w:r>
    </w:p>
    <w:p w:rsidR="00AB26EC" w:rsidRPr="00E15135" w:rsidRDefault="00AB26EC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1513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 </w:t>
      </w:r>
    </w:p>
    <w:p w:rsidR="00AB26EC" w:rsidRDefault="00AB26EC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15135">
        <w:rPr>
          <w:rFonts w:ascii="Times New Roman" w:hAnsi="Times New Roman" w:cs="Times New Roman"/>
          <w:b/>
          <w:color w:val="333333"/>
          <w:sz w:val="28"/>
          <w:szCs w:val="28"/>
        </w:rPr>
        <w:t>БИОЛОГИИ</w:t>
      </w:r>
    </w:p>
    <w:p w:rsidR="00CE5351" w:rsidRPr="00E15135" w:rsidRDefault="00CE5351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«Человек»</w:t>
      </w:r>
    </w:p>
    <w:p w:rsidR="0069544E" w:rsidRPr="00E15135" w:rsidRDefault="00173EC4" w:rsidP="00E15135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B26E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15135">
        <w:rPr>
          <w:rFonts w:ascii="Times New Roman" w:hAnsi="Times New Roman" w:cs="Times New Roman"/>
          <w:sz w:val="28"/>
          <w:szCs w:val="28"/>
        </w:rPr>
        <w:t>основное общее образование, 9 класс</w:t>
      </w:r>
    </w:p>
    <w:p w:rsidR="00AB26EC" w:rsidRPr="00AB26EC" w:rsidRDefault="00AB26EC" w:rsidP="0069544E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2 часа в неделю, </w:t>
      </w:r>
      <w:r w:rsidR="005C053C">
        <w:rPr>
          <w:rFonts w:ascii="Times New Roman" w:eastAsia="SimSun" w:hAnsi="Times New Roman"/>
          <w:kern w:val="2"/>
          <w:sz w:val="28"/>
          <w:szCs w:val="28"/>
          <w:lang w:eastAsia="ar-SA"/>
        </w:rPr>
        <w:t>всего – 67</w:t>
      </w: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часов</w:t>
      </w:r>
    </w:p>
    <w:p w:rsidR="00AB26EC" w:rsidRDefault="00AB26EC" w:rsidP="00AB26EC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Учитель: </w:t>
      </w:r>
      <w:proofErr w:type="spellStart"/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>Горобцова</w:t>
      </w:r>
      <w:proofErr w:type="spellEnd"/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алентина Анатольевна</w:t>
      </w:r>
    </w:p>
    <w:p w:rsidR="00C778BE" w:rsidRDefault="00C778BE" w:rsidP="00AB26EC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778BE" w:rsidRPr="00C778BE" w:rsidRDefault="00C778BE" w:rsidP="00F94F56">
      <w:pPr>
        <w:suppressAutoHyphens w:val="0"/>
        <w:spacing w:line="276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  <w:lang w:eastAsia="ar-SA"/>
        </w:rPr>
      </w:pPr>
      <w:r w:rsidRPr="00C778BE">
        <w:rPr>
          <w:rFonts w:ascii="Times New Roman" w:eastAsiaTheme="minorHAnsi" w:hAnsi="Times New Roman" w:cstheme="minorBidi"/>
          <w:sz w:val="28"/>
          <w:szCs w:val="28"/>
          <w:lang w:eastAsia="ar-SA"/>
        </w:rPr>
        <w:t>Рабочая прог</w:t>
      </w:r>
      <w:r w:rsidR="003315F8">
        <w:rPr>
          <w:rFonts w:ascii="Times New Roman" w:eastAsiaTheme="minorHAnsi" w:hAnsi="Times New Roman" w:cstheme="minorBidi"/>
          <w:sz w:val="28"/>
          <w:szCs w:val="28"/>
          <w:lang w:eastAsia="ar-SA"/>
        </w:rPr>
        <w:t>рамма учебного курса по биологии дл</w:t>
      </w:r>
      <w:r w:rsidR="00E15135">
        <w:rPr>
          <w:rFonts w:ascii="Times New Roman" w:eastAsiaTheme="minorHAnsi" w:hAnsi="Times New Roman" w:cstheme="minorBidi"/>
          <w:sz w:val="28"/>
          <w:szCs w:val="28"/>
          <w:lang w:eastAsia="ar-SA"/>
        </w:rPr>
        <w:t>я 9 класса: «Биология.</w:t>
      </w:r>
      <w:r w:rsidR="00CE5351">
        <w:rPr>
          <w:rFonts w:ascii="Times New Roman" w:eastAsiaTheme="minorHAnsi" w:hAnsi="Times New Roman" w:cstheme="minorBidi"/>
          <w:sz w:val="28"/>
          <w:szCs w:val="28"/>
          <w:lang w:eastAsia="ar-SA"/>
        </w:rPr>
        <w:t xml:space="preserve"> </w:t>
      </w:r>
      <w:r w:rsidR="00E15135">
        <w:rPr>
          <w:rFonts w:ascii="Times New Roman" w:eastAsiaTheme="minorHAnsi" w:hAnsi="Times New Roman" w:cstheme="minorBidi"/>
          <w:sz w:val="28"/>
          <w:szCs w:val="28"/>
          <w:lang w:eastAsia="ar-SA"/>
        </w:rPr>
        <w:t>Человек». Исходными документами для составления рабочей программы явились:</w:t>
      </w:r>
    </w:p>
    <w:p w:rsidR="003A74D7" w:rsidRPr="00486B93" w:rsidRDefault="00E15135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кон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«Об образовании в Российской Федерации» от 29.12.</w:t>
      </w:r>
      <w:r w:rsidR="00645331">
        <w:rPr>
          <w:rFonts w:ascii="Times New Roman" w:hAnsi="Times New Roman" w:cs="Times New Roman"/>
          <w:color w:val="333333"/>
          <w:sz w:val="28"/>
          <w:szCs w:val="28"/>
        </w:rPr>
        <w:t>2012г. № 273- ФЗ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A74D7" w:rsidRDefault="00CE5351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едеральн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>ый государственный образовательный стандарт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основного общ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>его образования, утверждённый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приказом Министерства образования и науки Российско</w:t>
      </w:r>
      <w:r w:rsidR="00355C53">
        <w:rPr>
          <w:rFonts w:ascii="Times New Roman" w:hAnsi="Times New Roman" w:cs="Times New Roman"/>
          <w:color w:val="333333"/>
          <w:sz w:val="28"/>
          <w:szCs w:val="28"/>
        </w:rPr>
        <w:t>й Федерации от 31 мая 2021года</w:t>
      </w:r>
      <w:r w:rsidR="007E0280">
        <w:rPr>
          <w:rFonts w:ascii="Times New Roman" w:hAnsi="Times New Roman" w:cs="Times New Roman"/>
          <w:color w:val="333333"/>
          <w:sz w:val="28"/>
          <w:szCs w:val="28"/>
        </w:rPr>
        <w:t xml:space="preserve"> №286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A74D7" w:rsidRDefault="00E15135" w:rsidP="00F94F56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 xml:space="preserve"> М. Р., Сонин Н. И. "Биология. Человек. 9 класс. "УМК "Живой организм" Линейный курс. Серия Вертикаль. ФГОС: учебник для общеобразовательных учреждений - М.: Дрофа, 2017.</w:t>
      </w:r>
    </w:p>
    <w:p w:rsidR="00F94F56" w:rsidRPr="00486B93" w:rsidRDefault="00F94F56" w:rsidP="00F94F56">
      <w:p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55C5" w:rsidRPr="00486B93" w:rsidRDefault="00573290" w:rsidP="00E1513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486B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95158" w:rsidRDefault="00095158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E077D" w:rsidRDefault="004E077D" w:rsidP="00F90F4C">
      <w:pPr>
        <w:suppressAutoHyphens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E077D" w:rsidRDefault="004E077D" w:rsidP="00F90F4C">
      <w:pPr>
        <w:suppressAutoHyphens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5C053C" w:rsidRDefault="005C053C" w:rsidP="005C053C">
      <w:pPr>
        <w:spacing w:after="120" w:line="276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D6999" w:rsidRPr="00964596" w:rsidRDefault="00E75C13" w:rsidP="005C053C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.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617"/>
        <w:gridCol w:w="7321"/>
        <w:gridCol w:w="1985"/>
      </w:tblGrid>
      <w:tr w:rsidR="006D6999" w:rsidRPr="00486B93" w:rsidTr="008114DB">
        <w:tc>
          <w:tcPr>
            <w:tcW w:w="617" w:type="dxa"/>
          </w:tcPr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21" w:type="dxa"/>
          </w:tcPr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11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ов.</w:t>
            </w:r>
          </w:p>
        </w:tc>
        <w:tc>
          <w:tcPr>
            <w:tcW w:w="1985" w:type="dxa"/>
          </w:tcPr>
          <w:p w:rsidR="006D6999" w:rsidRPr="00486B93" w:rsidRDefault="008114D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D6999"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 по программе</w:t>
            </w:r>
          </w:p>
        </w:tc>
      </w:tr>
      <w:tr w:rsidR="006D6999" w:rsidRPr="00486B93" w:rsidTr="008114DB">
        <w:tc>
          <w:tcPr>
            <w:tcW w:w="617" w:type="dxa"/>
          </w:tcPr>
          <w:p w:rsidR="006D6999" w:rsidRPr="00486B93" w:rsidRDefault="00887AD6" w:rsidP="00965C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1" w:type="dxa"/>
          </w:tcPr>
          <w:p w:rsidR="00887AD6" w:rsidRPr="00140200" w:rsidRDefault="00887AD6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200">
              <w:rPr>
                <w:rFonts w:ascii="Times New Roman" w:hAnsi="Times New Roman" w:cs="Times New Roman"/>
                <w:sz w:val="28"/>
                <w:szCs w:val="28"/>
              </w:rPr>
              <w:t>Раздел 1. Введение.</w:t>
            </w:r>
          </w:p>
          <w:p w:rsidR="006D6999" w:rsidRPr="00140200" w:rsidRDefault="006D6999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999" w:rsidRPr="00486B93" w:rsidRDefault="000F7C4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6999" w:rsidRPr="00486B93" w:rsidTr="008114DB">
        <w:tc>
          <w:tcPr>
            <w:tcW w:w="617" w:type="dxa"/>
          </w:tcPr>
          <w:p w:rsidR="006D6999" w:rsidRPr="00486B93" w:rsidRDefault="00887AD6" w:rsidP="00965C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1" w:type="dxa"/>
          </w:tcPr>
          <w:p w:rsidR="006D6999" w:rsidRPr="00140200" w:rsidRDefault="00887AD6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200">
              <w:rPr>
                <w:rFonts w:ascii="Times New Roman" w:hAnsi="Times New Roman" w:cs="Times New Roman"/>
                <w:sz w:val="28"/>
                <w:szCs w:val="28"/>
              </w:rPr>
              <w:t>Раздел 2.  Строение и жизнедеятельность организма человека.</w:t>
            </w:r>
          </w:p>
        </w:tc>
        <w:tc>
          <w:tcPr>
            <w:tcW w:w="1985" w:type="dxa"/>
          </w:tcPr>
          <w:p w:rsidR="006D6999" w:rsidRPr="00486B93" w:rsidRDefault="005C053C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  <w:tr w:rsidR="00CB40F0" w:rsidRPr="00486B93" w:rsidTr="008114DB">
        <w:tc>
          <w:tcPr>
            <w:tcW w:w="617" w:type="dxa"/>
          </w:tcPr>
          <w:p w:rsidR="00CB40F0" w:rsidRDefault="00CB40F0" w:rsidP="00965C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1" w:type="dxa"/>
          </w:tcPr>
          <w:p w:rsidR="00CB40F0" w:rsidRPr="00140200" w:rsidRDefault="00CB40F0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985" w:type="dxa"/>
          </w:tcPr>
          <w:p w:rsidR="00CB40F0" w:rsidRDefault="00CB40F0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14DB" w:rsidRPr="00486B93" w:rsidTr="008114DB">
        <w:tc>
          <w:tcPr>
            <w:tcW w:w="617" w:type="dxa"/>
          </w:tcPr>
          <w:p w:rsidR="008114DB" w:rsidRPr="00486B93" w:rsidRDefault="008114DB" w:rsidP="00965C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1" w:type="dxa"/>
          </w:tcPr>
          <w:p w:rsidR="008114DB" w:rsidRPr="00314DCE" w:rsidRDefault="005C053C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67</w:t>
            </w:r>
            <w:r w:rsidR="008114DB" w:rsidRPr="0031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  <w:p w:rsidR="00D008F8" w:rsidRPr="00140200" w:rsidRDefault="00D008F8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14DB" w:rsidRPr="00486B93" w:rsidRDefault="008114D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99" w:rsidRDefault="006D6999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Pr="00486B93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D6" w:rsidRPr="00486B93" w:rsidRDefault="00887AD6" w:rsidP="00887AD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87AD6" w:rsidRPr="00486B93" w:rsidSect="0096459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66F21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370"/>
    <w:rsid w:val="000451BC"/>
    <w:rsid w:val="00060370"/>
    <w:rsid w:val="00072C47"/>
    <w:rsid w:val="00095158"/>
    <w:rsid w:val="000B3E40"/>
    <w:rsid w:val="000D6992"/>
    <w:rsid w:val="000F14F4"/>
    <w:rsid w:val="000F473D"/>
    <w:rsid w:val="000F7C4B"/>
    <w:rsid w:val="001048F9"/>
    <w:rsid w:val="00140200"/>
    <w:rsid w:val="0014726B"/>
    <w:rsid w:val="00160AB1"/>
    <w:rsid w:val="00165F28"/>
    <w:rsid w:val="00173EC4"/>
    <w:rsid w:val="0019630B"/>
    <w:rsid w:val="001A49FB"/>
    <w:rsid w:val="001A4BF9"/>
    <w:rsid w:val="001C739F"/>
    <w:rsid w:val="00202026"/>
    <w:rsid w:val="00246DAE"/>
    <w:rsid w:val="00270282"/>
    <w:rsid w:val="002D179B"/>
    <w:rsid w:val="002D3558"/>
    <w:rsid w:val="00314DCE"/>
    <w:rsid w:val="003315F8"/>
    <w:rsid w:val="00355C53"/>
    <w:rsid w:val="003A74D7"/>
    <w:rsid w:val="003B4D40"/>
    <w:rsid w:val="003C05D3"/>
    <w:rsid w:val="003F4781"/>
    <w:rsid w:val="0040275F"/>
    <w:rsid w:val="004236F9"/>
    <w:rsid w:val="0044543E"/>
    <w:rsid w:val="00453B0C"/>
    <w:rsid w:val="00477ACB"/>
    <w:rsid w:val="00486B93"/>
    <w:rsid w:val="00492BCD"/>
    <w:rsid w:val="004E077D"/>
    <w:rsid w:val="004E72FE"/>
    <w:rsid w:val="00544997"/>
    <w:rsid w:val="00573290"/>
    <w:rsid w:val="00583823"/>
    <w:rsid w:val="005C053C"/>
    <w:rsid w:val="00645331"/>
    <w:rsid w:val="006664C3"/>
    <w:rsid w:val="0069544E"/>
    <w:rsid w:val="006B7F25"/>
    <w:rsid w:val="006D6999"/>
    <w:rsid w:val="006F5B84"/>
    <w:rsid w:val="00703EDE"/>
    <w:rsid w:val="00711412"/>
    <w:rsid w:val="00791CEE"/>
    <w:rsid w:val="007B0B97"/>
    <w:rsid w:val="007E0280"/>
    <w:rsid w:val="007E060A"/>
    <w:rsid w:val="007E29F5"/>
    <w:rsid w:val="007F243F"/>
    <w:rsid w:val="008114DB"/>
    <w:rsid w:val="00864F88"/>
    <w:rsid w:val="008809E5"/>
    <w:rsid w:val="00887AD6"/>
    <w:rsid w:val="008A54C9"/>
    <w:rsid w:val="008F008C"/>
    <w:rsid w:val="008F3858"/>
    <w:rsid w:val="00945B08"/>
    <w:rsid w:val="00964596"/>
    <w:rsid w:val="00965CED"/>
    <w:rsid w:val="00967478"/>
    <w:rsid w:val="00991E69"/>
    <w:rsid w:val="009E35B0"/>
    <w:rsid w:val="00A11683"/>
    <w:rsid w:val="00A2270E"/>
    <w:rsid w:val="00A362AC"/>
    <w:rsid w:val="00A57549"/>
    <w:rsid w:val="00AA28BC"/>
    <w:rsid w:val="00AB26EC"/>
    <w:rsid w:val="00B64867"/>
    <w:rsid w:val="00BB4284"/>
    <w:rsid w:val="00BF27A2"/>
    <w:rsid w:val="00C13561"/>
    <w:rsid w:val="00C360C2"/>
    <w:rsid w:val="00C3759B"/>
    <w:rsid w:val="00C513F9"/>
    <w:rsid w:val="00C755C5"/>
    <w:rsid w:val="00C778BE"/>
    <w:rsid w:val="00CB11C9"/>
    <w:rsid w:val="00CB40F0"/>
    <w:rsid w:val="00CE5351"/>
    <w:rsid w:val="00D008F8"/>
    <w:rsid w:val="00DF43A2"/>
    <w:rsid w:val="00DF7117"/>
    <w:rsid w:val="00E15135"/>
    <w:rsid w:val="00E44D4F"/>
    <w:rsid w:val="00E727BD"/>
    <w:rsid w:val="00E75C13"/>
    <w:rsid w:val="00EA3E5A"/>
    <w:rsid w:val="00EA518D"/>
    <w:rsid w:val="00ED7A5C"/>
    <w:rsid w:val="00F06F4B"/>
    <w:rsid w:val="00F621A0"/>
    <w:rsid w:val="00F6644D"/>
    <w:rsid w:val="00F90F4C"/>
    <w:rsid w:val="00F94F56"/>
    <w:rsid w:val="00FB4A44"/>
    <w:rsid w:val="00FC58A7"/>
    <w:rsid w:val="00FD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1920-0AF7-4D96-B421-2939DDFB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7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60370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uiPriority w:val="59"/>
    <w:rsid w:val="00060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6037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6037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60370"/>
    <w:pPr>
      <w:suppressAutoHyphens w:val="0"/>
      <w:ind w:left="720"/>
      <w:contextualSpacing/>
    </w:pPr>
    <w:rPr>
      <w:rFonts w:ascii="Arial" w:hAnsi="Arial" w:cs="Arial"/>
      <w:b/>
      <w:color w:val="000000"/>
      <w:sz w:val="20"/>
      <w:szCs w:val="20"/>
      <w:lang w:eastAsia="ru-RU"/>
    </w:rPr>
  </w:style>
  <w:style w:type="paragraph" w:customStyle="1" w:styleId="Default">
    <w:name w:val="Default"/>
    <w:rsid w:val="00AB2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96747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7478"/>
  </w:style>
  <w:style w:type="character" w:customStyle="1" w:styleId="apple-converted-space">
    <w:name w:val="apple-converted-space"/>
    <w:basedOn w:val="a0"/>
    <w:rsid w:val="00967478"/>
  </w:style>
  <w:style w:type="paragraph" w:customStyle="1" w:styleId="a8">
    <w:name w:val="Новый"/>
    <w:basedOn w:val="a"/>
    <w:rsid w:val="0044543E"/>
    <w:pPr>
      <w:suppressAutoHyphens w:val="0"/>
      <w:spacing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character" w:styleId="a9">
    <w:name w:val="Hyperlink"/>
    <w:basedOn w:val="a0"/>
    <w:uiPriority w:val="99"/>
    <w:unhideWhenUsed/>
    <w:rsid w:val="00965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43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37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84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50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97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43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53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9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44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10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77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14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46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08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67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779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097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5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78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959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02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72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32B8-9F35-4E17-9CFD-2B0480A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us1</cp:lastModifiedBy>
  <cp:revision>95</cp:revision>
  <dcterms:created xsi:type="dcterms:W3CDTF">2019-06-06T12:16:00Z</dcterms:created>
  <dcterms:modified xsi:type="dcterms:W3CDTF">2023-05-16T08:42:00Z</dcterms:modified>
</cp:coreProperties>
</file>